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E350B" w14:textId="03F1C67E" w:rsidR="00985CDB" w:rsidRPr="00812BE4" w:rsidRDefault="00D9034E" w:rsidP="00985CD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9FDAD6A" wp14:editId="53F29EC9">
            <wp:simplePos x="0" y="0"/>
            <wp:positionH relativeFrom="column">
              <wp:posOffset>-628650</wp:posOffset>
            </wp:positionH>
            <wp:positionV relativeFrom="paragraph">
              <wp:posOffset>50800</wp:posOffset>
            </wp:positionV>
            <wp:extent cx="1524000" cy="428625"/>
            <wp:effectExtent l="0" t="0" r="0" b="9525"/>
            <wp:wrapSquare wrapText="bothSides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</w:rPr>
        <w:t>ACCOUNTING</w:t>
      </w:r>
      <w:r w:rsidR="00812BE4">
        <w:rPr>
          <w:rFonts w:ascii="Arial" w:hAnsi="Arial" w:cs="Arial"/>
          <w:b/>
          <w:sz w:val="32"/>
        </w:rPr>
        <w:t xml:space="preserve"> </w:t>
      </w:r>
      <w:r w:rsidR="00812BE4">
        <w:rPr>
          <w:rFonts w:ascii="Arial" w:hAnsi="Arial" w:cs="Arial"/>
          <w:sz w:val="28"/>
          <w:szCs w:val="28"/>
        </w:rPr>
        <w:t>Associate of Applied Science</w:t>
      </w:r>
    </w:p>
    <w:p w14:paraId="30859F91" w14:textId="4412C768" w:rsidR="00D9034E" w:rsidRDefault="00D9034E" w:rsidP="00985CDB">
      <w:pPr>
        <w:rPr>
          <w:rFonts w:ascii="Arial" w:hAnsi="Arial" w:cs="Arial"/>
          <w:b/>
          <w:sz w:val="18"/>
          <w:szCs w:val="28"/>
        </w:rPr>
      </w:pPr>
      <w:r w:rsidRPr="00D20997">
        <w:rPr>
          <w:rFonts w:ascii="Arial" w:hAnsi="Arial" w:cs="Arial"/>
          <w:b/>
          <w:sz w:val="18"/>
          <w:szCs w:val="28"/>
        </w:rPr>
        <w:t>Effective:</w:t>
      </w:r>
      <w:r w:rsidR="00A56F34">
        <w:rPr>
          <w:rFonts w:ascii="Arial" w:hAnsi="Arial" w:cs="Arial"/>
          <w:b/>
          <w:sz w:val="18"/>
          <w:szCs w:val="28"/>
        </w:rPr>
        <w:t xml:space="preserve">  April</w:t>
      </w:r>
      <w:r w:rsidR="008043BE">
        <w:rPr>
          <w:rFonts w:ascii="Arial" w:hAnsi="Arial" w:cs="Arial"/>
          <w:b/>
          <w:sz w:val="18"/>
          <w:szCs w:val="28"/>
        </w:rPr>
        <w:t xml:space="preserve"> 1, 2022</w:t>
      </w:r>
    </w:p>
    <w:p w14:paraId="11475CD6" w14:textId="77777777" w:rsidR="00985CDB" w:rsidRPr="00D20997" w:rsidRDefault="00985CDB" w:rsidP="00985CDB">
      <w:pPr>
        <w:rPr>
          <w:rFonts w:ascii="Arial" w:hAnsi="Arial" w:cs="Arial"/>
          <w:b/>
          <w:sz w:val="18"/>
          <w:szCs w:val="28"/>
        </w:rPr>
      </w:pPr>
      <w:r w:rsidRPr="00D20997">
        <w:rPr>
          <w:rFonts w:ascii="Arial" w:hAnsi="Arial" w:cs="Arial"/>
          <w:b/>
          <w:sz w:val="18"/>
          <w:szCs w:val="28"/>
        </w:rPr>
        <w:t xml:space="preserve">Program Chair: </w:t>
      </w:r>
      <w:r>
        <w:rPr>
          <w:rFonts w:ascii="Arial" w:hAnsi="Arial" w:cs="Arial"/>
          <w:b/>
          <w:sz w:val="18"/>
          <w:szCs w:val="28"/>
        </w:rPr>
        <w:t>Annalee Rothenberg</w:t>
      </w:r>
      <w:r w:rsidRPr="00D20997">
        <w:rPr>
          <w:rFonts w:ascii="Arial" w:hAnsi="Arial" w:cs="Arial"/>
          <w:b/>
          <w:sz w:val="18"/>
          <w:szCs w:val="28"/>
        </w:rPr>
        <w:t xml:space="preserve">, </w:t>
      </w:r>
      <w:hyperlink r:id="rId12" w:history="1">
        <w:r w:rsidRPr="00060CC4">
          <w:rPr>
            <w:rStyle w:val="Hyperlink"/>
            <w:rFonts w:ascii="Arial" w:hAnsi="Arial" w:cs="Arial"/>
            <w:b/>
            <w:sz w:val="18"/>
            <w:szCs w:val="28"/>
          </w:rPr>
          <w:t>arothenberg@tacomacc.edu</w:t>
        </w:r>
      </w:hyperlink>
    </w:p>
    <w:p w14:paraId="79C14B71" w14:textId="77777777" w:rsidR="00985CDB" w:rsidRDefault="00985CDB" w:rsidP="00985CDB">
      <w:pPr>
        <w:rPr>
          <w:rFonts w:ascii="Arial" w:hAnsi="Arial" w:cs="Arial"/>
          <w:b/>
          <w:sz w:val="18"/>
          <w:szCs w:val="28"/>
        </w:rPr>
      </w:pPr>
    </w:p>
    <w:p w14:paraId="077815C1" w14:textId="77777777" w:rsidR="00985CDB" w:rsidRPr="00985CDB" w:rsidRDefault="00985CDB" w:rsidP="00985CDB">
      <w:pPr>
        <w:rPr>
          <w:rFonts w:ascii="Arial" w:hAnsi="Arial" w:cs="Arial"/>
          <w:b/>
          <w:sz w:val="2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165"/>
        <w:gridCol w:w="6120"/>
        <w:gridCol w:w="630"/>
        <w:gridCol w:w="90"/>
        <w:gridCol w:w="1260"/>
        <w:gridCol w:w="900"/>
      </w:tblGrid>
      <w:tr w:rsidR="000A111D" w:rsidRPr="009F6542" w14:paraId="54C17890" w14:textId="77777777" w:rsidTr="00E56DAF">
        <w:trPr>
          <w:trHeight w:val="576"/>
          <w:jc w:val="center"/>
        </w:trPr>
        <w:tc>
          <w:tcPr>
            <w:tcW w:w="10975" w:type="dxa"/>
            <w:gridSpan w:val="7"/>
            <w:shd w:val="clear" w:color="auto" w:fill="D9D9D9" w:themeFill="background1" w:themeFillShade="D9"/>
            <w:vAlign w:val="bottom"/>
          </w:tcPr>
          <w:p w14:paraId="58E498A9" w14:textId="20F84AF7" w:rsidR="000A111D" w:rsidRDefault="00A92DB6" w:rsidP="00E56DAF">
            <w:pPr>
              <w:spacing w:after="60" w:line="240" w:lineRule="exac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ame: _</w:t>
            </w:r>
            <w:r w:rsidR="000A111D">
              <w:rPr>
                <w:b/>
                <w:sz w:val="18"/>
                <w:szCs w:val="18"/>
              </w:rPr>
              <w:t>__________________________</w:t>
            </w:r>
            <w:r w:rsidR="000A111D" w:rsidRPr="006C1A64">
              <w:rPr>
                <w:b/>
                <w:sz w:val="18"/>
                <w:szCs w:val="18"/>
              </w:rPr>
              <w:t>___   SID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>__________________   Advis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>______</w:t>
            </w:r>
            <w:r w:rsidR="000A111D">
              <w:rPr>
                <w:b/>
                <w:sz w:val="18"/>
                <w:szCs w:val="18"/>
              </w:rPr>
              <w:t>_________</w:t>
            </w:r>
            <w:r w:rsidR="000A111D" w:rsidRPr="006C1A64">
              <w:rPr>
                <w:b/>
                <w:sz w:val="18"/>
                <w:szCs w:val="18"/>
              </w:rPr>
              <w:t>_______</w:t>
            </w:r>
            <w:r>
              <w:rPr>
                <w:b/>
                <w:sz w:val="18"/>
                <w:szCs w:val="18"/>
              </w:rPr>
              <w:t>_</w:t>
            </w:r>
            <w:r w:rsidR="000A111D" w:rsidRPr="006C1A64">
              <w:rPr>
                <w:b/>
                <w:sz w:val="18"/>
                <w:szCs w:val="18"/>
              </w:rPr>
              <w:t>____   Date:</w:t>
            </w:r>
            <w:r>
              <w:rPr>
                <w:b/>
                <w:sz w:val="18"/>
                <w:szCs w:val="18"/>
              </w:rPr>
              <w:t xml:space="preserve"> __</w:t>
            </w:r>
            <w:r w:rsidR="000A111D" w:rsidRPr="006C1A64">
              <w:rPr>
                <w:b/>
                <w:sz w:val="18"/>
                <w:szCs w:val="18"/>
              </w:rPr>
              <w:t>_______________</w:t>
            </w:r>
          </w:p>
        </w:tc>
      </w:tr>
      <w:tr w:rsidR="00D9034E" w:rsidRPr="009F6542" w14:paraId="0A343A21" w14:textId="77777777" w:rsidTr="00CB5D44">
        <w:trPr>
          <w:trHeight w:val="142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3B1F1B" w14:textId="77777777" w:rsidR="00D9034E" w:rsidRPr="00D34142" w:rsidRDefault="00D9034E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ccounting Office Associate Certificate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250CC7" w14:textId="77777777" w:rsidR="00D9034E" w:rsidRPr="009F6542" w:rsidRDefault="00D9034E" w:rsidP="00991A14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2A049" w14:textId="77777777" w:rsidR="00E77C30" w:rsidRDefault="00E77C30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s</w:t>
            </w:r>
          </w:p>
          <w:p w14:paraId="2867EA16" w14:textId="4D64BCE5" w:rsidR="00B2268C" w:rsidRPr="007A1314" w:rsidRDefault="00B2268C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i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F7AD" w14:textId="08C877C7" w:rsidR="00B2268C" w:rsidRDefault="00B2268C" w:rsidP="00991A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</w:t>
            </w:r>
          </w:p>
          <w:p w14:paraId="358C25E3" w14:textId="26505B41" w:rsidR="00D9034E" w:rsidRPr="00A010E8" w:rsidRDefault="00A92DB6" w:rsidP="00991A14">
            <w:pPr>
              <w:spacing w:line="240" w:lineRule="exac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639CC" w14:textId="24ABC494" w:rsidR="00D9034E" w:rsidRPr="00A010E8" w:rsidRDefault="001E3D13" w:rsidP="00991A14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1E3D13">
              <w:rPr>
                <w:b/>
                <w:sz w:val="18"/>
                <w:szCs w:val="18"/>
              </w:rPr>
              <w:t xml:space="preserve">Credits </w:t>
            </w:r>
            <w:r w:rsidR="00B2268C">
              <w:rPr>
                <w:b/>
                <w:sz w:val="18"/>
                <w:szCs w:val="18"/>
              </w:rPr>
              <w:t>Earned</w:t>
            </w:r>
          </w:p>
        </w:tc>
      </w:tr>
      <w:tr w:rsidR="0055047E" w:rsidRPr="009F6542" w14:paraId="2F74DFF8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0A6B080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5CDCDED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01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FC7A" w14:textId="13E2B456" w:rsidR="0055047E" w:rsidRPr="004E2FD8" w:rsidRDefault="0055047E" w:rsidP="00051F48">
            <w:pPr>
              <w:spacing w:line="240" w:lineRule="exact"/>
              <w:ind w:left="72"/>
              <w:rPr>
                <w:rStyle w:val="Strong"/>
                <w:rFonts w:ascii="Tahoma" w:hAnsi="Tahoma" w:cs="Tahoma"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Practical Accounting I</w:t>
            </w:r>
            <w:r w:rsidR="00B5343B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5B2C" w:rsidRPr="004E2FD8">
              <w:rPr>
                <w:b/>
                <w:sz w:val="18"/>
                <w:szCs w:val="18"/>
              </w:rPr>
              <w:t>prereq: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5645" w:rsidRPr="004E2FD8">
              <w:rPr>
                <w:sz w:val="18"/>
                <w:szCs w:val="18"/>
              </w:rPr>
              <w:t xml:space="preserve">Appropriate placement by the Math Direct-Self-Placement Tool </w:t>
            </w:r>
            <w:r w:rsidR="00445645" w:rsidRPr="004E2FD8">
              <w:rPr>
                <w:b/>
                <w:sz w:val="18"/>
                <w:szCs w:val="18"/>
              </w:rPr>
              <w:t>or</w:t>
            </w:r>
            <w:r w:rsidR="00445645" w:rsidRPr="004E2FD8">
              <w:rPr>
                <w:sz w:val="18"/>
                <w:szCs w:val="18"/>
              </w:rPr>
              <w:t xml:space="preserve"> Math / ABE 85 or above</w:t>
            </w:r>
            <w:r w:rsidR="00724172"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A612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2BA89" w14:textId="77777777" w:rsidR="0055047E" w:rsidRPr="004E2FD8" w:rsidRDefault="00B5343B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,W,</w:t>
            </w:r>
            <w:r w:rsidR="00CA5DF5" w:rsidRPr="004E2FD8">
              <w:rPr>
                <w:sz w:val="18"/>
                <w:szCs w:val="18"/>
              </w:rPr>
              <w:t>S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E3E0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6EFF7139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1C0ED89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1655C56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U 105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943898" w14:textId="69B65AAB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d I, Excel I</w:t>
            </w:r>
            <w:r w:rsidR="00301899" w:rsidRPr="004E2FD8">
              <w:rPr>
                <w:b/>
                <w:sz w:val="18"/>
                <w:szCs w:val="18"/>
              </w:rPr>
              <w:t xml:space="preserve"> OR</w:t>
            </w:r>
            <w:r w:rsidR="00301899" w:rsidRPr="004E2FD8">
              <w:rPr>
                <w:sz w:val="18"/>
                <w:szCs w:val="18"/>
              </w:rPr>
              <w:t xml:space="preserve"> CU 102 &amp; CU 103</w:t>
            </w:r>
            <w:r w:rsidR="00301899"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1899" w:rsidRPr="00E56DAF">
              <w:rPr>
                <w:bCs/>
                <w:sz w:val="18"/>
                <w:szCs w:val="18"/>
              </w:rPr>
              <w:t>(</w:t>
            </w:r>
            <w:r w:rsidR="009158EB" w:rsidRPr="004E2FD8">
              <w:rPr>
                <w:b/>
                <w:sz w:val="18"/>
                <w:szCs w:val="18"/>
              </w:rPr>
              <w:t xml:space="preserve">no prereq: </w:t>
            </w:r>
            <w:r w:rsidR="00301899" w:rsidRPr="004E2FD8">
              <w:rPr>
                <w:sz w:val="18"/>
                <w:szCs w:val="18"/>
              </w:rPr>
              <w:t>CU 100 recommend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BE188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17EEBA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E4AFC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378E85B6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58A78314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D5C7B58" w14:textId="31A8A672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64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4BA15" w14:textId="77777777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Leadership &amp; Human Relations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may substitute PSYC</w:t>
            </w:r>
            <w:r w:rsidR="00573349" w:rsidRPr="004E2FD8">
              <w:rPr>
                <w:sz w:val="18"/>
                <w:szCs w:val="18"/>
              </w:rPr>
              <w:t>&amp;</w:t>
            </w:r>
            <w:r w:rsidRPr="004E2FD8">
              <w:rPr>
                <w:sz w:val="18"/>
                <w:szCs w:val="18"/>
              </w:rPr>
              <w:t xml:space="preserve"> 100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="004C2E6E" w:rsidRPr="004E2FD8">
              <w:rPr>
                <w:b/>
                <w:sz w:val="18"/>
                <w:szCs w:val="18"/>
              </w:rPr>
              <w:t xml:space="preserve">- </w:t>
            </w:r>
            <w:r w:rsidR="004C2E6E" w:rsidRPr="004E2FD8">
              <w:rPr>
                <w:sz w:val="18"/>
                <w:szCs w:val="18"/>
              </w:rPr>
              <w:t>talk with your advisor</w:t>
            </w:r>
            <w:r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38CAB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988828C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04E33D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6264195" w14:textId="77777777" w:rsidTr="00CB5D44">
        <w:trPr>
          <w:trHeight w:val="411"/>
          <w:jc w:val="center"/>
        </w:trPr>
        <w:tc>
          <w:tcPr>
            <w:tcW w:w="810" w:type="dxa"/>
            <w:vMerge/>
            <w:vAlign w:val="center"/>
          </w:tcPr>
          <w:p w14:paraId="71AC55D4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05D761D2" w14:textId="77777777" w:rsidR="00A62863" w:rsidRPr="00EB4A9B" w:rsidRDefault="00A62863" w:rsidP="00E77C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720" w:type="dxa"/>
            <w:gridSpan w:val="2"/>
            <w:shd w:val="clear" w:color="auto" w:fill="D0CECE" w:themeFill="background2" w:themeFillShade="E6"/>
            <w:vAlign w:val="center"/>
          </w:tcPr>
          <w:p w14:paraId="32D06F0F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2582F84E" w14:textId="77777777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A9B">
              <w:rPr>
                <w:b/>
                <w:sz w:val="18"/>
                <w:szCs w:val="18"/>
              </w:rPr>
              <w:t>15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01416E04" w14:textId="277A9A6C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C30" w:rsidRPr="009F6542" w14:paraId="4688900E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EB876" w14:textId="77777777" w:rsidR="00E77C30" w:rsidRPr="00D34142" w:rsidRDefault="00E77C30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ssistant Bookkeeping Clerk Certificate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D8C62FA" w14:textId="24ECCEAD" w:rsidR="00E77C30" w:rsidRPr="004E2FD8" w:rsidRDefault="00E77C3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ACCT&amp; 2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DE7692B" w14:textId="79C3CE9C" w:rsidR="00E77C30" w:rsidRPr="004E2FD8" w:rsidRDefault="00E77C30" w:rsidP="00051F48">
            <w:pPr>
              <w:spacing w:line="240" w:lineRule="exact"/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r w:rsidRPr="004E2FD8">
              <w:rPr>
                <w:b/>
                <w:sz w:val="18"/>
                <w:szCs w:val="18"/>
              </w:rPr>
              <w:t>prereq:</w:t>
            </w:r>
            <w:r w:rsidRPr="004E2FD8">
              <w:rPr>
                <w:sz w:val="18"/>
                <w:szCs w:val="18"/>
              </w:rPr>
              <w:t xml:space="preserve"> Appropriate placement by the Math Direct-Self-Placement Tool </w:t>
            </w:r>
            <w:r w:rsidRPr="004E2FD8">
              <w:rPr>
                <w:b/>
                <w:sz w:val="18"/>
                <w:szCs w:val="18"/>
              </w:rPr>
              <w:t xml:space="preserve">or </w:t>
            </w:r>
            <w:r w:rsidRPr="004E2FD8">
              <w:rPr>
                <w:sz w:val="18"/>
                <w:szCs w:val="18"/>
              </w:rPr>
              <w:t>Math / ABE 85 or abov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31BAA2D0" w14:textId="3611782F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04D9B5" w14:textId="2ED903D8" w:rsidR="00E77C30" w:rsidRPr="004E2FD8" w:rsidRDefault="00E77C30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20CDEB" w14:textId="77777777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41699B44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7F461C6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557BF19" w14:textId="77777777" w:rsidR="00724172" w:rsidRPr="004E2FD8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1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024AF794" w14:textId="0DA7B41C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iness Math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r w:rsidRPr="004E2FD8">
              <w:rPr>
                <w:b/>
                <w:sz w:val="18"/>
                <w:szCs w:val="18"/>
              </w:rPr>
              <w:t>prereq</w:t>
            </w:r>
            <w:r w:rsidR="00A45B2C" w:rsidRPr="004E2FD8">
              <w:rPr>
                <w:b/>
                <w:sz w:val="18"/>
                <w:szCs w:val="18"/>
              </w:rPr>
              <w:t>:</w:t>
            </w:r>
            <w:r w:rsidRPr="000664A9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Appropriate placement by the Math Direct-Self-</w:t>
            </w:r>
            <w:r w:rsidR="001618B1" w:rsidRPr="004E2FD8">
              <w:rPr>
                <w:sz w:val="18"/>
                <w:szCs w:val="18"/>
              </w:rPr>
              <w:t xml:space="preserve">                   </w:t>
            </w:r>
            <w:r w:rsidRPr="004E2FD8">
              <w:rPr>
                <w:sz w:val="18"/>
                <w:szCs w:val="18"/>
              </w:rPr>
              <w:t>Placement Tool</w:t>
            </w:r>
            <w:r w:rsidRPr="004E2FD8">
              <w:rPr>
                <w:b/>
                <w:sz w:val="18"/>
                <w:szCs w:val="18"/>
              </w:rPr>
              <w:t xml:space="preserve"> or</w:t>
            </w:r>
            <w:r w:rsidRPr="004E2FD8">
              <w:rPr>
                <w:sz w:val="18"/>
                <w:szCs w:val="18"/>
              </w:rPr>
              <w:t xml:space="preserve"> Math / ABE 85 or above</w:t>
            </w:r>
            <w:r w:rsidR="00B5343B" w:rsidRPr="004E2FD8">
              <w:rPr>
                <w:sz w:val="18"/>
                <w:szCs w:val="18"/>
              </w:rPr>
              <w:t>)</w:t>
            </w:r>
            <w:r w:rsidRPr="004E2FD8">
              <w:rPr>
                <w:sz w:val="18"/>
                <w:szCs w:val="18"/>
              </w:rPr>
              <w:t xml:space="preserve"> (may substitute MATH 147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- talk with your advisor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108A5E9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D19785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AE7273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24172" w:rsidRPr="009F6542" w14:paraId="1491A7FF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0B76525A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5420795" w14:textId="77777777" w:rsidR="00724172" w:rsidRPr="004E2FD8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&amp; 1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129C481" w14:textId="3443C3F6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ish Composition I</w:t>
            </w:r>
            <w:r w:rsidR="00812BE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812BE4">
              <w:rPr>
                <w:sz w:val="16"/>
                <w:szCs w:val="16"/>
              </w:rPr>
              <w:t>(</w:t>
            </w:r>
            <w:r w:rsidR="00812BE4">
              <w:rPr>
                <w:b/>
                <w:sz w:val="16"/>
                <w:szCs w:val="16"/>
              </w:rPr>
              <w:t>prereq:</w:t>
            </w:r>
            <w:r w:rsidR="00812BE4">
              <w:rPr>
                <w:sz w:val="16"/>
                <w:szCs w:val="16"/>
              </w:rPr>
              <w:t xml:space="preserve">  completion of English Direct-Self-Placement Tool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A647FDA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8992C2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CFD7AB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62863" w:rsidRPr="00F943CA" w14:paraId="01771B81" w14:textId="77777777" w:rsidTr="00CB5D44">
        <w:trPr>
          <w:trHeight w:val="233"/>
          <w:jc w:val="center"/>
        </w:trPr>
        <w:tc>
          <w:tcPr>
            <w:tcW w:w="810" w:type="dxa"/>
            <w:vMerge/>
            <w:vAlign w:val="center"/>
          </w:tcPr>
          <w:p w14:paraId="32E69231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0DDEE7E9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B739542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</w:tcPr>
          <w:p w14:paraId="5616B874" w14:textId="77777777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15</w:t>
            </w:r>
            <w:r w:rsidRPr="00EB4A9B">
              <w:rPr>
                <w:b/>
                <w:sz w:val="18"/>
                <w:szCs w:val="18"/>
              </w:rPr>
              <w:t xml:space="preserve"> =</w:t>
            </w:r>
            <w:r w:rsidRPr="00EB4A9B">
              <w:rPr>
                <w:b/>
                <w:sz w:val="18"/>
                <w:szCs w:val="18"/>
              </w:rPr>
              <w:br/>
              <w:t>30 Total Credit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C31E6FB" w14:textId="33120A02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2268C" w:rsidRPr="009F6542" w14:paraId="0BD8ED16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66E20E" w14:textId="060A656B" w:rsidR="00B2268C" w:rsidRPr="00D34142" w:rsidRDefault="00B2268C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Bookkeeping</w:t>
            </w:r>
            <w:r w:rsidRPr="00D34142">
              <w:rPr>
                <w:b/>
                <w:bCs/>
                <w:sz w:val="18"/>
                <w:szCs w:val="18"/>
              </w:rPr>
              <w:br/>
              <w:t>Systems Certificate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F3E90E0" w14:textId="2959142E" w:rsidR="00B2268C" w:rsidRPr="00890B35" w:rsidRDefault="00B2268C" w:rsidP="00551D80">
            <w:pPr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ACCT 14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2FB03C8" w14:textId="456BAC2D" w:rsidR="00B2268C" w:rsidRPr="004E2FD8" w:rsidRDefault="00B2268C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Payroll and Business Taxes</w:t>
            </w:r>
            <w:r w:rsidRPr="004E2FD8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4E2FD8">
              <w:rPr>
                <w:bCs/>
                <w:sz w:val="18"/>
                <w:szCs w:val="18"/>
              </w:rPr>
              <w:t>(</w:t>
            </w:r>
            <w:r w:rsidRPr="00E56DAF">
              <w:rPr>
                <w:b/>
                <w:bCs/>
                <w:sz w:val="18"/>
                <w:szCs w:val="18"/>
              </w:rPr>
              <w:t>prereqs:</w:t>
            </w:r>
            <w:r w:rsidRPr="004E2FD8">
              <w:rPr>
                <w:bCs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BUS 110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 xml:space="preserve">or MATH 147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2CD0D03" w14:textId="1997AB82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790196" w14:textId="0301F381" w:rsidR="00B2268C" w:rsidRPr="004E2FD8" w:rsidRDefault="00B2268C" w:rsidP="000664A9">
            <w:pPr>
              <w:spacing w:before="12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S</w:t>
            </w:r>
            <w:r w:rsidR="00B41C5E" w:rsidRPr="004E2FD8">
              <w:rPr>
                <w:sz w:val="18"/>
                <w:szCs w:val="18"/>
              </w:rPr>
              <w:t>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3E94A2" w14:textId="77777777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4172" w:rsidRPr="009F6542" w14:paraId="19B0D6EC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58224CE1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6EC2CC1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BUS 28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1D7DB9DD" w14:textId="77777777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areer Readiness Skill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B500D47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1A4D43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12CF8C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3A794F26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031E3E4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5007899" w14:textId="77777777" w:rsidR="00724172" w:rsidRPr="00FC7B4E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CMST&amp; 1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E1F4618" w14:textId="77777777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Introduction to Communication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0D0EF9F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8565A1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98942D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5CB004B9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vAlign w:val="center"/>
          </w:tcPr>
          <w:p w14:paraId="5ADE459C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1C216597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CU 20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8430542" w14:textId="77777777" w:rsidR="00724172" w:rsidRPr="004E2FD8" w:rsidRDefault="00724172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Excel II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r w:rsidR="00A45B2C" w:rsidRPr="004E2FD8">
              <w:rPr>
                <w:b/>
                <w:sz w:val="18"/>
                <w:szCs w:val="18"/>
              </w:rPr>
              <w:t>prereq:</w:t>
            </w:r>
            <w:r w:rsidRPr="004E2FD8">
              <w:rPr>
                <w:sz w:val="18"/>
                <w:szCs w:val="18"/>
              </w:rPr>
              <w:t xml:space="preserve"> CU 103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or CU 10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E2D7FAE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8813B9" w14:textId="52E6B6BE" w:rsidR="00724172" w:rsidRPr="004E2FD8" w:rsidRDefault="00724172" w:rsidP="000664A9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, W, S</w:t>
            </w:r>
            <w:r w:rsidR="00B41C5E" w:rsidRPr="004E2FD8">
              <w:rPr>
                <w:sz w:val="18"/>
                <w:szCs w:val="18"/>
              </w:rPr>
              <w:t>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696E0E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75415681" w14:textId="77777777" w:rsidTr="00CB5D44">
        <w:trPr>
          <w:trHeight w:val="130"/>
          <w:jc w:val="center"/>
        </w:trPr>
        <w:tc>
          <w:tcPr>
            <w:tcW w:w="810" w:type="dxa"/>
            <w:vMerge/>
            <w:vAlign w:val="center"/>
          </w:tcPr>
          <w:p w14:paraId="67B20DF0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4F11FF3C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079917E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</w:tcPr>
          <w:p w14:paraId="3A5165B0" w14:textId="77777777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+ 30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45 Total Credit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CF4971" w14:textId="40DB5B7B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5BDC4278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1166AE" w14:textId="19AC08A6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Core</w:t>
            </w:r>
            <w:r w:rsidRPr="00D34142">
              <w:rPr>
                <w:b/>
                <w:sz w:val="18"/>
                <w:szCs w:val="18"/>
              </w:rPr>
              <w:br/>
              <w:t>Requirements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1E38B73" w14:textId="6214E857" w:rsidR="00551D80" w:rsidRPr="004E2FD8" w:rsidRDefault="00551D80" w:rsidP="00551D8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&amp; 20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B9CF162" w14:textId="634ADBC3" w:rsidR="00551D80" w:rsidRPr="004E2FD8" w:rsidRDefault="00551D80" w:rsidP="00051F48">
            <w:pPr>
              <w:spacing w:line="240" w:lineRule="exact"/>
              <w:ind w:left="72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I (</w:t>
            </w:r>
            <w:r w:rsidRPr="004E2FD8">
              <w:rPr>
                <w:b/>
                <w:sz w:val="18"/>
                <w:szCs w:val="18"/>
              </w:rPr>
              <w:t>prereq: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EE52413" w14:textId="30CF03EA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7A5E743" w14:textId="0A573D05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, W, S</w:t>
            </w:r>
            <w:r w:rsidR="00044C3E">
              <w:rPr>
                <w:sz w:val="18"/>
                <w:szCs w:val="18"/>
              </w:rPr>
              <w:t>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A5C0A4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7E6C0C9F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7700D9FB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6B75B61" w14:textId="77777777" w:rsidR="00551D80" w:rsidRPr="004E2FD8" w:rsidRDefault="00551D80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ACCT 16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3399956" w14:textId="77777777" w:rsidR="00551D80" w:rsidRPr="004E2FD8" w:rsidRDefault="00551D80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 xml:space="preserve">Accounting with Sage </w:t>
            </w:r>
            <w:r w:rsidRPr="004E2FD8">
              <w:rPr>
                <w:bCs/>
                <w:sz w:val="18"/>
                <w:szCs w:val="18"/>
              </w:rPr>
              <w:t>(</w:t>
            </w:r>
            <w:r w:rsidRPr="004E2FD8">
              <w:rPr>
                <w:b/>
                <w:sz w:val="18"/>
                <w:szCs w:val="18"/>
              </w:rPr>
              <w:t>prereqs:</w:t>
            </w:r>
            <w:r w:rsidRPr="004E2FD8">
              <w:rPr>
                <w:sz w:val="18"/>
                <w:szCs w:val="18"/>
              </w:rPr>
              <w:t xml:space="preserve"> CU 103 or CU 105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BC7740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37813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658A01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6C5AEDDF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22D1BD0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790AB57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7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40A0BF6" w14:textId="77777777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 xml:space="preserve">Accounting with </w:t>
            </w:r>
            <w:r w:rsidRPr="004E2FD8">
              <w:rPr>
                <w:rStyle w:val="Strong"/>
                <w:b w:val="0"/>
                <w:bCs w:val="0"/>
                <w:sz w:val="18"/>
                <w:szCs w:val="18"/>
              </w:rPr>
              <w:t>QuickBooks</w:t>
            </w:r>
            <w:r w:rsidRPr="004E2FD8">
              <w:rPr>
                <w:bCs/>
                <w:sz w:val="18"/>
                <w:szCs w:val="18"/>
              </w:rPr>
              <w:t xml:space="preserve"> (</w:t>
            </w:r>
            <w:r w:rsidRPr="004E2FD8">
              <w:rPr>
                <w:b/>
                <w:bCs/>
                <w:sz w:val="18"/>
                <w:szCs w:val="18"/>
              </w:rPr>
              <w:t>prereq: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  <w:p w14:paraId="0079B0AA" w14:textId="33E6A084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(Recommended Preparation: ACCT 16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77B2A7F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B1A2195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870F19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538F37E0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77648243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5E64716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25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E4215D8" w14:textId="77777777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ederal Income Tax </w:t>
            </w:r>
            <w:r w:rsidRPr="004E2FD8">
              <w:rPr>
                <w:bCs/>
                <w:sz w:val="18"/>
                <w:szCs w:val="18"/>
              </w:rPr>
              <w:t>(</w:t>
            </w:r>
            <w:r w:rsidRPr="004E2FD8">
              <w:rPr>
                <w:b/>
                <w:bCs/>
                <w:sz w:val="18"/>
                <w:szCs w:val="18"/>
              </w:rPr>
              <w:t>prereq:</w:t>
            </w:r>
            <w:r w:rsidRPr="004E2FD8">
              <w:rPr>
                <w:bCs/>
                <w:sz w:val="18"/>
                <w:szCs w:val="18"/>
              </w:rPr>
              <w:t xml:space="preserve"> ACCT 101 </w:t>
            </w:r>
            <w:r w:rsidRPr="004E2FD8">
              <w:rPr>
                <w:b/>
                <w:bCs/>
                <w:sz w:val="18"/>
                <w:szCs w:val="18"/>
              </w:rPr>
              <w:t>or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84CED2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333B1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6F1BED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08C3F5C3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385F71FB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46959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290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A59E3" w14:textId="77777777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k Internship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1076282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5AF79C" w14:textId="77777777" w:rsidR="00551D80" w:rsidRPr="004E2FD8" w:rsidRDefault="00551D80" w:rsidP="00551D8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D9E21A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3DE7F654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60B7E61F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1A84" w14:textId="77777777" w:rsidR="00551D80" w:rsidRPr="004E2FD8" w:rsidRDefault="00551D80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BUS&amp; 20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9F8F7" w14:textId="77777777" w:rsidR="00551D80" w:rsidRPr="004E2FD8" w:rsidRDefault="00551D80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Business Law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45112B8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47E168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,W,Sp,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9F0DFA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DADD383" w14:textId="77777777" w:rsidTr="00CB5D44">
        <w:trPr>
          <w:trHeight w:val="170"/>
          <w:jc w:val="center"/>
        </w:trPr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20D803" w14:textId="77777777" w:rsidR="00A62863" w:rsidRPr="00D34142" w:rsidRDefault="00A62863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4B0B9B45" w14:textId="366CE4ED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750780A" w14:textId="0A9719AA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14:paraId="0E8CAD75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 + 4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75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0519E689" w14:textId="0BF9F084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C46FA" w:rsidRPr="009F6542" w14:paraId="1713949A" w14:textId="77777777" w:rsidTr="00E56DA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E1CB70" w14:textId="010B537C" w:rsidR="000C46FA" w:rsidRPr="00D34142" w:rsidRDefault="000C46FA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10165" w:type="dxa"/>
            <w:gridSpan w:val="6"/>
            <w:shd w:val="clear" w:color="auto" w:fill="auto"/>
            <w:vAlign w:val="center"/>
          </w:tcPr>
          <w:p w14:paraId="3A2E2378" w14:textId="4AA5076F" w:rsidR="000C46FA" w:rsidRPr="00EB4A9B" w:rsidRDefault="000C46FA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EB4A9B">
              <w:rPr>
                <w:b/>
                <w:sz w:val="18"/>
                <w:szCs w:val="18"/>
              </w:rPr>
              <w:t xml:space="preserve">Student must complete 15 credits from this section. </w:t>
            </w:r>
            <w:r w:rsidRPr="00EB4A9B">
              <w:rPr>
                <w:sz w:val="18"/>
                <w:szCs w:val="18"/>
              </w:rPr>
              <w:t>(</w:t>
            </w:r>
            <w:r w:rsidRPr="00EB4A9B">
              <w:rPr>
                <w:i/>
                <w:sz w:val="18"/>
                <w:szCs w:val="18"/>
              </w:rPr>
              <w:t>Approved elective courses listed on backside.)</w:t>
            </w:r>
          </w:p>
        </w:tc>
      </w:tr>
      <w:tr w:rsidR="00551D80" w:rsidRPr="009F6542" w14:paraId="34815565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17250352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1FD2115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6EAD042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9446592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F96A9B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7B8A9D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5C80574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60B5CB8C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94E9B1E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17A19EE6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E599E98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F25FA2C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FB325E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0184D3A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15863405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886677A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73C8DFC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91FCE25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3433DD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B677A2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56F1164B" w14:textId="77777777" w:rsidTr="00CB5D44">
        <w:trPr>
          <w:trHeight w:val="225"/>
          <w:jc w:val="center"/>
        </w:trPr>
        <w:tc>
          <w:tcPr>
            <w:tcW w:w="810" w:type="dxa"/>
            <w:vMerge/>
          </w:tcPr>
          <w:p w14:paraId="6F579FEE" w14:textId="77777777" w:rsidR="00A62863" w:rsidRPr="009F6542" w:rsidRDefault="00A62863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70A6B6DE" w14:textId="77777777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6C24CBF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14:paraId="16E61C81" w14:textId="77777777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7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90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27071D05" w14:textId="11AC37D2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9F10E0A" w14:textId="548777DF" w:rsidR="008E6284" w:rsidRPr="00A50E4D" w:rsidRDefault="00985CDB" w:rsidP="00A50E4D">
      <w:pPr>
        <w:ind w:left="-720" w:right="-180"/>
        <w:rPr>
          <w:rFonts w:asciiTheme="minorHAnsi" w:hAnsiTheme="minorHAnsi" w:cstheme="minorHAnsi"/>
          <w:b/>
          <w:bCs/>
          <w:sz w:val="20"/>
          <w:szCs w:val="20"/>
        </w:rPr>
      </w:pPr>
      <w:r w:rsidRPr="00A50E4D">
        <w:rPr>
          <w:b/>
          <w:sz w:val="20"/>
          <w:szCs w:val="20"/>
        </w:rPr>
        <w:t>NOTE:</w:t>
      </w:r>
      <w:r w:rsidRPr="00B93FAA">
        <w:rPr>
          <w:sz w:val="20"/>
          <w:szCs w:val="20"/>
        </w:rPr>
        <w:t xml:space="preserve"> To earn this degree, student must pass all courses with a C or </w:t>
      </w:r>
      <w:r w:rsidR="00A92DB6" w:rsidRPr="00B93FAA">
        <w:rPr>
          <w:sz w:val="20"/>
          <w:szCs w:val="20"/>
        </w:rPr>
        <w:t>higher and</w:t>
      </w:r>
      <w:r w:rsidRPr="00B93FAA">
        <w:rPr>
          <w:sz w:val="20"/>
          <w:szCs w:val="20"/>
        </w:rPr>
        <w:t xml:space="preserve"> must have earned all 90 credits with a cumulative GPA of 2.0 or higher</w:t>
      </w:r>
      <w:r w:rsidRPr="00B93FAA">
        <w:rPr>
          <w:rFonts w:asciiTheme="minorHAnsi" w:hAnsiTheme="minorHAnsi" w:cstheme="minorHAnsi"/>
          <w:sz w:val="20"/>
          <w:szCs w:val="20"/>
        </w:rPr>
        <w:t xml:space="preserve">. </w:t>
      </w:r>
      <w:r w:rsidRPr="00B93FAA">
        <w:rPr>
          <w:sz w:val="20"/>
          <w:szCs w:val="20"/>
        </w:rPr>
        <w:t>Courses are offered in Lecture, Web-enhanced, Hybrid</w:t>
      </w:r>
      <w:r w:rsidR="00FD3A3E">
        <w:rPr>
          <w:sz w:val="20"/>
          <w:szCs w:val="20"/>
        </w:rPr>
        <w:t>,</w:t>
      </w:r>
      <w:r w:rsidRPr="00B93FAA">
        <w:rPr>
          <w:sz w:val="20"/>
          <w:szCs w:val="20"/>
        </w:rPr>
        <w:t xml:space="preserve"> and </w:t>
      </w:r>
      <w:r w:rsidRPr="00B93FAA">
        <w:rPr>
          <w:b/>
          <w:sz w:val="20"/>
          <w:szCs w:val="20"/>
        </w:rPr>
        <w:t xml:space="preserve">Fully Online </w:t>
      </w:r>
      <w:r w:rsidRPr="00B93FAA">
        <w:rPr>
          <w:sz w:val="20"/>
          <w:szCs w:val="20"/>
        </w:rPr>
        <w:t>modes</w:t>
      </w:r>
      <w:r w:rsidR="003E382D" w:rsidRPr="005B508D">
        <w:rPr>
          <w:sz w:val="20"/>
          <w:szCs w:val="20"/>
        </w:rPr>
        <w:t xml:space="preserve">.  </w:t>
      </w:r>
      <w:r w:rsidR="00BD5378" w:rsidRPr="005B508D">
        <w:rPr>
          <w:rFonts w:asciiTheme="minorHAnsi" w:hAnsiTheme="minorHAnsi" w:cstheme="minorHAnsi"/>
          <w:b/>
          <w:sz w:val="20"/>
          <w:szCs w:val="20"/>
        </w:rPr>
        <w:t>Every course is available online</w:t>
      </w:r>
      <w:r w:rsidR="005B508D">
        <w:rPr>
          <w:rFonts w:asciiTheme="minorHAnsi" w:hAnsiTheme="minorHAnsi" w:cstheme="minorHAnsi"/>
          <w:b/>
          <w:sz w:val="20"/>
          <w:szCs w:val="20"/>
        </w:rPr>
        <w:t>.  Discuss online options with your academic advisor</w:t>
      </w:r>
      <w:r w:rsidR="00BD5378" w:rsidRPr="00B93FA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Pr="00B93FAA">
        <w:rPr>
          <w:rFonts w:asciiTheme="minorHAnsi" w:hAnsiTheme="minorHAnsi" w:cstheme="minorHAnsi"/>
          <w:sz w:val="20"/>
          <w:szCs w:val="20"/>
        </w:rPr>
        <w:t xml:space="preserve"> </w:t>
      </w:r>
      <w:r w:rsidR="00CA5DF5" w:rsidRPr="00B93FAA">
        <w:rPr>
          <w:sz w:val="20"/>
          <w:szCs w:val="20"/>
        </w:rPr>
        <w:t>Not every course is</w:t>
      </w:r>
      <w:r w:rsidR="00B93FAA" w:rsidRPr="00B93FAA">
        <w:rPr>
          <w:sz w:val="20"/>
          <w:szCs w:val="20"/>
        </w:rPr>
        <w:t xml:space="preserve"> </w:t>
      </w:r>
      <w:r w:rsidRPr="00B93FAA">
        <w:rPr>
          <w:sz w:val="20"/>
          <w:szCs w:val="20"/>
        </w:rPr>
        <w:t>offered every quarter.</w:t>
      </w:r>
      <w:r w:rsidRPr="00B93FA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8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337"/>
        <w:gridCol w:w="1376"/>
        <w:gridCol w:w="1363"/>
        <w:gridCol w:w="1253"/>
        <w:gridCol w:w="1337"/>
        <w:gridCol w:w="1376"/>
        <w:gridCol w:w="1363"/>
      </w:tblGrid>
      <w:tr w:rsidR="00301899" w:rsidRPr="00925397" w14:paraId="51179BBB" w14:textId="77777777" w:rsidTr="00044C3E">
        <w:trPr>
          <w:trHeight w:val="455"/>
        </w:trPr>
        <w:tc>
          <w:tcPr>
            <w:tcW w:w="1480" w:type="dxa"/>
            <w:shd w:val="clear" w:color="auto" w:fill="D9D9D9"/>
            <w:vAlign w:val="center"/>
          </w:tcPr>
          <w:p w14:paraId="2FB48AD2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C3E776D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37861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7C534A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270112B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404F68E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177337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4FD3644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</w:tr>
      <w:tr w:rsidR="00301899" w:rsidRPr="00925397" w14:paraId="7828731F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11BE244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682C5B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1E78BA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4AE4F914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D3460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D6E136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32EB63F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0B668C7E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3D031D1B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42D552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0CD20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71A826C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5AE4F61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1CC0A63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25B4929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1B68C78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1DBB7EFB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72F42DE5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3B8057F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5BAAF2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5DEA65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9A0276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014856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E4F1C0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6BF347A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F10C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08054B61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1C919B6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1903D04E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425B0CE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3A0B38E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5B931C8F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35BB729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7327E01F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5BCDFA3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E298694" w14:textId="46610AA8" w:rsidR="005E65F1" w:rsidRPr="00B93FAA" w:rsidRDefault="005E65F1" w:rsidP="00EB4A9B">
      <w:pPr>
        <w:ind w:left="-810"/>
        <w:jc w:val="center"/>
        <w:rPr>
          <w:rFonts w:eastAsia="Calibri"/>
          <w:b/>
          <w:i/>
          <w:caps/>
          <w:sz w:val="22"/>
          <w:szCs w:val="22"/>
        </w:rPr>
      </w:pPr>
      <w:r w:rsidRPr="00B93FAA">
        <w:rPr>
          <w:rFonts w:eastAsia="Calibri"/>
          <w:b/>
          <w:i/>
          <w:caps/>
          <w:sz w:val="22"/>
          <w:szCs w:val="22"/>
        </w:rPr>
        <w:t>Approved elective courses listed on backside.</w:t>
      </w:r>
    </w:p>
    <w:p w14:paraId="2A1CBA67" w14:textId="77777777" w:rsidR="00E377CE" w:rsidRDefault="00E377CE" w:rsidP="00E377CE">
      <w:pPr>
        <w:ind w:firstLine="720"/>
        <w:rPr>
          <w:rFonts w:ascii="Calibri" w:eastAsia="Calibri" w:hAnsi="Calibri"/>
          <w:sz w:val="22"/>
          <w:szCs w:val="22"/>
        </w:rPr>
      </w:pPr>
    </w:p>
    <w:p w14:paraId="2B27C4B5" w14:textId="77777777" w:rsidR="004C4010" w:rsidRDefault="00C62DF2" w:rsidP="00162238">
      <w:pPr>
        <w:spacing w:after="160" w:line="259" w:lineRule="auto"/>
      </w:pPr>
      <w:r w:rsidRPr="00C62DF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C278B6" wp14:editId="489DA2FA">
                <wp:simplePos x="0" y="0"/>
                <wp:positionH relativeFrom="margin">
                  <wp:align>center</wp:align>
                </wp:positionH>
                <wp:positionV relativeFrom="paragraph">
                  <wp:posOffset>226321</wp:posOffset>
                </wp:positionV>
                <wp:extent cx="5470525" cy="61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A76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ccounting AAS</w:t>
                            </w:r>
                          </w:p>
                          <w:p w14:paraId="09792C8E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pproved Electives</w:t>
                            </w:r>
                          </w:p>
                          <w:p w14:paraId="08AEF318" w14:textId="77777777" w:rsidR="0051332F" w:rsidRPr="00B93FAA" w:rsidRDefault="00B93FAA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lectives</w:t>
                            </w:r>
                            <w:r w:rsidR="00862C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ther than those listed</w:t>
                            </w:r>
                            <w:r w:rsidR="00F11B5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 be taken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th Chair’s Permission</w:t>
                            </w: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7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pt;width:430.75pt;height:48.2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/sIAIAAB0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" stroked="f">
                <v:textbox>
                  <w:txbxContent>
                    <w:p w14:paraId="1634FA76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ccounting AAS</w:t>
                      </w:r>
                    </w:p>
                    <w:p w14:paraId="09792C8E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pproved Electives</w:t>
                      </w:r>
                    </w:p>
                    <w:p w14:paraId="08AEF318" w14:textId="77777777" w:rsidR="0051332F" w:rsidRPr="00B93FAA" w:rsidRDefault="00B93FAA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Electives</w:t>
                      </w:r>
                      <w:r w:rsidR="00862C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other than those listed</w:t>
                      </w:r>
                      <w:r w:rsidR="00F11B5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may be taken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with Chair’s Permission</w:t>
                      </w: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20B94" w14:textId="77777777" w:rsidR="003D5C38" w:rsidRDefault="003D5C38" w:rsidP="004C4010">
      <w:pPr>
        <w:pStyle w:val="Title"/>
        <w:ind w:left="0" w:firstLine="0"/>
        <w:rPr>
          <w:u w:val="single"/>
        </w:rPr>
        <w:sectPr w:rsidR="003D5C38" w:rsidSect="009617D8">
          <w:footerReference w:type="default" r:id="rId13"/>
          <w:pgSz w:w="12240" w:h="15840"/>
          <w:pgMar w:top="90" w:right="1440" w:bottom="1080" w:left="1440" w:header="720" w:footer="720" w:gutter="0"/>
          <w:cols w:space="720"/>
          <w:docGrid w:linePitch="360"/>
        </w:sectPr>
      </w:pPr>
    </w:p>
    <w:p w14:paraId="5C72EC9A" w14:textId="77777777" w:rsidR="004C4010" w:rsidRPr="00B93FAA" w:rsidRDefault="004C4010" w:rsidP="00B515A3">
      <w:pPr>
        <w:pStyle w:val="Title"/>
        <w:ind w:left="-180" w:right="-49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ACCO</w:t>
      </w:r>
      <w:r w:rsidR="003D5C38" w:rsidRPr="00B93FAA">
        <w:rPr>
          <w:rFonts w:asciiTheme="minorHAnsi" w:hAnsiTheme="minorHAnsi" w:cstheme="minorHAnsi"/>
          <w:u w:val="single"/>
        </w:rPr>
        <w:t>UNTING</w:t>
      </w:r>
    </w:p>
    <w:p w14:paraId="3FEBC6DB" w14:textId="472623D0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ACCT&amp;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203 </w:t>
      </w:r>
      <w:r w:rsidRPr="00B93FAA">
        <w:rPr>
          <w:rFonts w:asciiTheme="minorHAnsi" w:eastAsia="Calibri" w:hAnsiTheme="minorHAnsi" w:cstheme="minorHAnsi"/>
          <w:sz w:val="20"/>
          <w:szCs w:val="20"/>
        </w:rPr>
        <w:t>Principles of Accounting III (5)</w:t>
      </w:r>
    </w:p>
    <w:p w14:paraId="5338A383" w14:textId="77777777" w:rsidR="00037B7C" w:rsidRPr="00B93FAA" w:rsidRDefault="00037B7C" w:rsidP="009617D8">
      <w:pPr>
        <w:ind w:left="-720" w:firstLine="450"/>
        <w:rPr>
          <w:rFonts w:asciiTheme="minorHAnsi" w:eastAsia="Calibri" w:hAnsiTheme="minorHAnsi" w:cstheme="minorHAnsi"/>
          <w:sz w:val="20"/>
          <w:szCs w:val="20"/>
        </w:rPr>
      </w:pPr>
    </w:p>
    <w:p w14:paraId="3EE5BE45" w14:textId="77777777" w:rsidR="004C4010" w:rsidRPr="00B93FAA" w:rsidRDefault="004C4010" w:rsidP="00B515A3">
      <w:pPr>
        <w:pStyle w:val="Title"/>
        <w:ind w:left="0" w:right="0" w:hanging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BUSINESS</w:t>
      </w:r>
    </w:p>
    <w:p w14:paraId="0EC12334" w14:textId="06A24091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02</w:t>
      </w:r>
      <w:r w:rsidR="009B3182">
        <w:rPr>
          <w:rFonts w:asciiTheme="minorHAnsi" w:eastAsia="Calibri" w:hAnsiTheme="minorHAnsi" w:cstheme="minorHAnsi"/>
          <w:sz w:val="20"/>
          <w:szCs w:val="20"/>
        </w:rPr>
        <w:t xml:space="preserve"> Customer S</w:t>
      </w:r>
      <w:r w:rsidRPr="00B93FAA">
        <w:rPr>
          <w:rFonts w:asciiTheme="minorHAnsi" w:eastAsia="Calibri" w:hAnsiTheme="minorHAnsi" w:cstheme="minorHAnsi"/>
          <w:sz w:val="20"/>
          <w:szCs w:val="20"/>
        </w:rPr>
        <w:t>ervice (2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27035F8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40</w:t>
      </w:r>
      <w:r w:rsidR="00E36C32" w:rsidRPr="00B93FAA">
        <w:rPr>
          <w:rFonts w:asciiTheme="minorHAnsi" w:eastAsia="Calibri" w:hAnsiTheme="minorHAnsi" w:cstheme="minorHAnsi"/>
          <w:sz w:val="20"/>
          <w:szCs w:val="20"/>
        </w:rPr>
        <w:t xml:space="preserve"> Marketing and Business Development (5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5D327C9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5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Global Business (5) </w:t>
      </w:r>
    </w:p>
    <w:p w14:paraId="50AA28CE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60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Entrepreneurship (5) </w:t>
      </w:r>
    </w:p>
    <w:p w14:paraId="2AEC380F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anagement Principles and Organizational Systems (5) </w:t>
      </w:r>
    </w:p>
    <w:p w14:paraId="432F6D64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Human Resource Management (3) </w:t>
      </w:r>
    </w:p>
    <w:p w14:paraId="0D847C48" w14:textId="77777777" w:rsidR="00953831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32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Intro to Project Management</w:t>
      </w:r>
    </w:p>
    <w:p w14:paraId="2EA09FAA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6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tatistical Analysis (5) </w:t>
      </w:r>
    </w:p>
    <w:p w14:paraId="6319F780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7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ocial Media for Business (5) </w:t>
      </w:r>
    </w:p>
    <w:p w14:paraId="7638D2EC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6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Operations (5) </w:t>
      </w:r>
    </w:p>
    <w:p w14:paraId="7D009760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9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trepreneurial &amp; Innovative Mindset</w:t>
      </w:r>
      <w:r w:rsidR="003D5C38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(5) </w:t>
      </w:r>
    </w:p>
    <w:p w14:paraId="1ABC3098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&amp; 101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Intro to Business (5)</w:t>
      </w:r>
      <w:r w:rsidR="00195049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0A0EE4B" w14:textId="77777777" w:rsidR="003D5C38" w:rsidRPr="00044C3E" w:rsidRDefault="003D5C38" w:rsidP="009617D8">
      <w:pPr>
        <w:pStyle w:val="ListParagraph"/>
        <w:ind w:left="-720" w:firstLine="450"/>
        <w:rPr>
          <w:rFonts w:asciiTheme="minorHAnsi" w:eastAsia="Calibri" w:hAnsiTheme="minorHAnsi" w:cstheme="minorHAnsi"/>
          <w:sz w:val="20"/>
          <w:szCs w:val="20"/>
        </w:rPr>
      </w:pPr>
    </w:p>
    <w:p w14:paraId="78E27A20" w14:textId="77777777" w:rsidR="005179DA" w:rsidRPr="00044C3E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23741763" w14:textId="77777777" w:rsidR="003D5C38" w:rsidRPr="00B93FAA" w:rsidRDefault="003D5C38" w:rsidP="00B515A3">
      <w:pPr>
        <w:pStyle w:val="Title"/>
        <w:ind w:left="-720" w:right="3060" w:firstLine="27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COMPUTER USER</w:t>
      </w:r>
    </w:p>
    <w:p w14:paraId="37B1EAE3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0</w:t>
      </w:r>
      <w:r w:rsidR="00B93FAA">
        <w:rPr>
          <w:rFonts w:asciiTheme="minorHAnsi" w:eastAsia="Calibri" w:hAnsiTheme="minorHAnsi" w:cstheme="minorHAnsi"/>
          <w:sz w:val="20"/>
          <w:szCs w:val="20"/>
        </w:rPr>
        <w:t xml:space="preserve"> Intro to Practical C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omputing (2) </w:t>
      </w:r>
    </w:p>
    <w:p w14:paraId="3F8CC99A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4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PowerPoint (1) </w:t>
      </w:r>
    </w:p>
    <w:p w14:paraId="171EE932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8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Outlook (2) </w:t>
      </w:r>
    </w:p>
    <w:p w14:paraId="17E4EB3F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1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Access I (2) </w:t>
      </w:r>
    </w:p>
    <w:p w14:paraId="44219FAF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21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Access II (3) </w:t>
      </w:r>
    </w:p>
    <w:p w14:paraId="58F7E792" w14:textId="77777777" w:rsidR="00787628" w:rsidRPr="00044C3E" w:rsidRDefault="00787628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397BB491" w14:textId="77777777" w:rsidR="005179DA" w:rsidRPr="00044C3E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59CAE110" w14:textId="77777777" w:rsidR="00787628" w:rsidRPr="00B93FAA" w:rsidRDefault="00787628" w:rsidP="00B515A3">
      <w:pPr>
        <w:pStyle w:val="Title"/>
        <w:ind w:left="-720" w:right="3060" w:firstLine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ECONOMICS</w:t>
      </w:r>
    </w:p>
    <w:p w14:paraId="5728FA1A" w14:textId="77777777" w:rsidR="00787628" w:rsidRPr="00B93FAA" w:rsidRDefault="0078762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CON&amp; 201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icro Economics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5A0FA8BC" w14:textId="77777777" w:rsidR="00E370E0" w:rsidRPr="00B93FAA" w:rsidRDefault="00E370E0" w:rsidP="0057640B">
      <w:pPr>
        <w:ind w:left="-270" w:right="-4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ECON&amp; 202 </w:t>
      </w:r>
      <w:r w:rsidRPr="00B93FAA">
        <w:rPr>
          <w:rFonts w:asciiTheme="minorHAnsi" w:eastAsia="Calibri" w:hAnsiTheme="minorHAnsi" w:cstheme="minorHAnsi"/>
          <w:sz w:val="20"/>
          <w:szCs w:val="20"/>
        </w:rPr>
        <w:t>Marco Economics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25C926B7" w14:textId="77777777" w:rsidR="00E370E0" w:rsidRPr="00044C3E" w:rsidRDefault="00E370E0" w:rsidP="00C62DF2">
      <w:pPr>
        <w:ind w:left="-270"/>
        <w:rPr>
          <w:rFonts w:asciiTheme="minorHAnsi" w:eastAsia="Calibri" w:hAnsiTheme="minorHAnsi" w:cstheme="minorHAnsi"/>
          <w:sz w:val="20"/>
          <w:szCs w:val="20"/>
        </w:rPr>
      </w:pPr>
    </w:p>
    <w:p w14:paraId="30DEFBF8" w14:textId="77777777" w:rsidR="005179DA" w:rsidRPr="00044C3E" w:rsidRDefault="005179DA" w:rsidP="005C61A3">
      <w:pPr>
        <w:ind w:hanging="270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7575297D" w14:textId="77777777" w:rsidR="009617D8" w:rsidRPr="00B93FAA" w:rsidRDefault="009617D8" w:rsidP="00B515A3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 w:rsidRPr="00B93FAA">
        <w:rPr>
          <w:rFonts w:asciiTheme="minorHAnsi" w:eastAsia="Calibri" w:hAnsiTheme="minorHAnsi" w:cstheme="minorHAnsi"/>
          <w:b/>
          <w:bCs/>
          <w:u w:val="single"/>
        </w:rPr>
        <w:t>ENGLISH</w:t>
      </w:r>
    </w:p>
    <w:p w14:paraId="2AC59CCB" w14:textId="77777777" w:rsidR="009617D8" w:rsidRPr="00B93FAA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&amp; 102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7A1CDF4D" w14:textId="77777777" w:rsidR="009617D8" w:rsidRPr="00B93FAA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 10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40AF78B8" w14:textId="77777777" w:rsidR="009617D8" w:rsidRPr="00044C3E" w:rsidRDefault="009617D8" w:rsidP="009617D8">
      <w:pPr>
        <w:ind w:left="-720" w:firstLine="90"/>
        <w:rPr>
          <w:rFonts w:asciiTheme="minorHAnsi" w:eastAsia="Calibri" w:hAnsiTheme="minorHAnsi" w:cstheme="minorHAnsi"/>
          <w:sz w:val="20"/>
          <w:szCs w:val="20"/>
        </w:rPr>
      </w:pPr>
    </w:p>
    <w:p w14:paraId="26B70C7A" w14:textId="77777777" w:rsidR="005179DA" w:rsidRPr="00044C3E" w:rsidRDefault="005179DA" w:rsidP="005C61A3">
      <w:pPr>
        <w:ind w:hanging="270"/>
        <w:rPr>
          <w:rFonts w:asciiTheme="minorHAnsi" w:eastAsia="Calibri" w:hAnsiTheme="minorHAnsi" w:cstheme="minorHAnsi"/>
          <w:b/>
          <w:bCs/>
          <w:caps/>
          <w:sz w:val="20"/>
          <w:szCs w:val="20"/>
          <w:u w:val="single"/>
        </w:rPr>
      </w:pPr>
    </w:p>
    <w:p w14:paraId="576671CC" w14:textId="77777777" w:rsidR="00B93FAA" w:rsidRPr="00B93FAA" w:rsidRDefault="00B93FAA" w:rsidP="00B93FAA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>COLLEGE</w:t>
      </w:r>
    </w:p>
    <w:p w14:paraId="6FFC8192" w14:textId="77777777" w:rsidR="00044C3E" w:rsidRDefault="00B93FAA" w:rsidP="00044C3E">
      <w:pPr>
        <w:ind w:left="-274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COL 101 </w:t>
      </w:r>
      <w:r>
        <w:rPr>
          <w:rFonts w:asciiTheme="minorHAnsi" w:eastAsia="Calibri" w:hAnsiTheme="minorHAnsi" w:cstheme="minorHAnsi"/>
          <w:sz w:val="20"/>
          <w:szCs w:val="20"/>
        </w:rPr>
        <w:t>College 101 (5)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DC536AA" w14:textId="3A803AD9" w:rsidR="00B515A3" w:rsidRPr="00184DCC" w:rsidRDefault="00044C3E" w:rsidP="00044C3E">
      <w:pPr>
        <w:ind w:left="547"/>
        <w:rPr>
          <w:rFonts w:asciiTheme="minorHAnsi" w:eastAsia="Calibri" w:hAnsiTheme="minorHAnsi" w:cstheme="minorHAnsi"/>
          <w:strike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column"/>
      </w:r>
    </w:p>
    <w:p w14:paraId="15CA961C" w14:textId="165A450E" w:rsidR="00B515A3" w:rsidRPr="00B93FAA" w:rsidRDefault="00B515A3" w:rsidP="00B515A3">
      <w:pPr>
        <w:pStyle w:val="Title"/>
        <w:ind w:left="180" w:right="0" w:firstLine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HEA</w:t>
      </w:r>
      <w:r w:rsidR="0038745B">
        <w:rPr>
          <w:rFonts w:asciiTheme="minorHAnsi" w:hAnsiTheme="minorHAnsi" w:cstheme="minorHAnsi"/>
          <w:u w:val="single"/>
        </w:rPr>
        <w:t>L</w:t>
      </w:r>
      <w:r w:rsidRPr="00B93FAA">
        <w:rPr>
          <w:rFonts w:asciiTheme="minorHAnsi" w:hAnsiTheme="minorHAnsi" w:cstheme="minorHAnsi"/>
          <w:u w:val="single"/>
        </w:rPr>
        <w:t>TH INFORMATION TECHNOL</w:t>
      </w:r>
      <w:r w:rsidR="0038745B">
        <w:rPr>
          <w:rFonts w:asciiTheme="minorHAnsi" w:hAnsiTheme="minorHAnsi" w:cstheme="minorHAnsi"/>
          <w:u w:val="single"/>
        </w:rPr>
        <w:t>O</w:t>
      </w:r>
      <w:r w:rsidRPr="00B93FAA">
        <w:rPr>
          <w:rFonts w:asciiTheme="minorHAnsi" w:hAnsiTheme="minorHAnsi" w:cstheme="minorHAnsi"/>
          <w:u w:val="single"/>
        </w:rPr>
        <w:t>GY</w:t>
      </w:r>
    </w:p>
    <w:p w14:paraId="0E093021" w14:textId="292B7033" w:rsidR="00184DCC" w:rsidRPr="00184DCC" w:rsidRDefault="00184DCC" w:rsidP="00184DCC">
      <w:pPr>
        <w:ind w:left="630" w:firstLine="90"/>
        <w:rPr>
          <w:rFonts w:asciiTheme="minorHAnsi" w:eastAsia="Calibri" w:hAnsiTheme="minorHAnsi" w:cstheme="minorHAnsi"/>
          <w:sz w:val="18"/>
          <w:szCs w:val="18"/>
        </w:rPr>
      </w:pPr>
      <w:r w:rsidRPr="0038745B">
        <w:rPr>
          <w:rFonts w:asciiTheme="minorHAnsi" w:eastAsia="Calibri" w:hAnsiTheme="minorHAnsi" w:cstheme="minorHAnsi"/>
          <w:b/>
          <w:sz w:val="20"/>
          <w:szCs w:val="20"/>
        </w:rPr>
        <w:t xml:space="preserve">HIT </w:t>
      </w:r>
      <w:r w:rsidRPr="0038745B">
        <w:rPr>
          <w:rFonts w:asciiTheme="minorHAnsi" w:eastAsia="Calibri" w:hAnsiTheme="minorHAnsi" w:cstheme="minorHAnsi"/>
          <w:b/>
          <w:sz w:val="18"/>
          <w:szCs w:val="18"/>
        </w:rPr>
        <w:t xml:space="preserve">105 </w:t>
      </w:r>
      <w:r w:rsidRPr="0038745B">
        <w:rPr>
          <w:rFonts w:asciiTheme="minorHAnsi" w:eastAsia="Calibri" w:hAnsiTheme="minorHAnsi" w:cstheme="minorHAnsi"/>
          <w:sz w:val="18"/>
          <w:szCs w:val="18"/>
        </w:rPr>
        <w:t>Comprehensive Medical Terminology (5)</w:t>
      </w:r>
    </w:p>
    <w:p w14:paraId="08B3E2AA" w14:textId="45955C78" w:rsidR="00184DCC" w:rsidRDefault="00184DCC" w:rsidP="00184DCC">
      <w:pPr>
        <w:ind w:left="630" w:firstLine="9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HIT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13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edical Terminology I (3)</w:t>
      </w:r>
    </w:p>
    <w:p w14:paraId="4528DED9" w14:textId="77777777" w:rsidR="00184DCC" w:rsidRPr="00B93FAA" w:rsidRDefault="00184DCC" w:rsidP="00184DCC">
      <w:pPr>
        <w:pStyle w:val="Title"/>
        <w:ind w:left="630" w:right="0" w:firstLine="90"/>
        <w:rPr>
          <w:rFonts w:asciiTheme="minorHAnsi" w:hAnsiTheme="minorHAnsi" w:cstheme="minorHAnsi"/>
          <w:b w:val="0"/>
          <w:u w:val="single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HIT 195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Health Law and Ethics (3)</w:t>
      </w:r>
    </w:p>
    <w:p w14:paraId="09BE415A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2DDBFC2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01259CE" w14:textId="77777777" w:rsidR="00B515A3" w:rsidRPr="00B93FAA" w:rsidRDefault="00B515A3" w:rsidP="00B515A3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INFORMATION TECHNOLOGY</w:t>
      </w:r>
    </w:p>
    <w:p w14:paraId="0B0C15FF" w14:textId="77777777" w:rsidR="00B515A3" w:rsidRPr="00B93FAA" w:rsidRDefault="00B515A3" w:rsidP="0057640B">
      <w:pPr>
        <w:pStyle w:val="Title"/>
        <w:ind w:left="630" w:right="-589" w:firstLine="90"/>
        <w:rPr>
          <w:rFonts w:asciiTheme="minorHAnsi" w:hAnsiTheme="minorHAnsi" w:cstheme="minorHAnsi"/>
          <w:b w:val="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IT 246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Database Implementation (5)</w:t>
      </w:r>
    </w:p>
    <w:p w14:paraId="69B48950" w14:textId="77777777" w:rsidR="004C2E6E" w:rsidRPr="00B93FAA" w:rsidRDefault="004C2E6E" w:rsidP="0057640B">
      <w:pPr>
        <w:pStyle w:val="Title"/>
        <w:ind w:left="630" w:right="-589" w:firstLine="90"/>
        <w:rPr>
          <w:rFonts w:asciiTheme="minorHAnsi" w:hAnsiTheme="minorHAnsi" w:cstheme="minorHAnsi"/>
          <w:color w:val="FF000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IT 274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Network Security Fundamentals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 xml:space="preserve"> (5)</w:t>
      </w:r>
    </w:p>
    <w:p w14:paraId="4E04AC4F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</w:rPr>
      </w:pPr>
    </w:p>
    <w:p w14:paraId="24534245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922164D" w14:textId="256A9DD8" w:rsidR="00B515A3" w:rsidRPr="00B93FAA" w:rsidRDefault="00B515A3" w:rsidP="00B515A3">
      <w:pPr>
        <w:pStyle w:val="Title"/>
        <w:ind w:left="630" w:right="180" w:hanging="9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45B">
        <w:rPr>
          <w:rFonts w:asciiTheme="minorHAnsi" w:hAnsiTheme="minorHAnsi" w:cstheme="minorHAnsi"/>
          <w:u w:val="single"/>
        </w:rPr>
        <w:t>LOGI</w:t>
      </w:r>
      <w:r w:rsidR="00184DCC" w:rsidRPr="0038745B">
        <w:rPr>
          <w:rFonts w:asciiTheme="minorHAnsi" w:hAnsiTheme="minorHAnsi" w:cstheme="minorHAnsi"/>
          <w:u w:val="single"/>
        </w:rPr>
        <w:t>S</w:t>
      </w:r>
      <w:r w:rsidRPr="0038745B">
        <w:rPr>
          <w:rFonts w:asciiTheme="minorHAnsi" w:hAnsiTheme="minorHAnsi" w:cstheme="minorHAnsi"/>
          <w:u w:val="single"/>
        </w:rPr>
        <w:t>TICS</w:t>
      </w:r>
    </w:p>
    <w:p w14:paraId="1BBE5B85" w14:textId="77777777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2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Transport and Distribution (5)</w:t>
      </w:r>
    </w:p>
    <w:p w14:paraId="70C9C518" w14:textId="77777777" w:rsidR="00B515A3" w:rsidRPr="00B93FAA" w:rsidRDefault="00B515A3" w:rsidP="0057640B">
      <w:pPr>
        <w:pStyle w:val="Title"/>
        <w:ind w:left="630" w:right="-900" w:firstLine="90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3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Warehousing/Inventory Mgmt. (5)</w:t>
      </w:r>
    </w:p>
    <w:p w14:paraId="079B2A60" w14:textId="77777777" w:rsidR="00B515A3" w:rsidRPr="00B93FAA" w:rsidRDefault="00B515A3" w:rsidP="0057640B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4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Applied Warehousing/Inventory Mgmt. (5)</w:t>
      </w:r>
    </w:p>
    <w:p w14:paraId="66B553B4" w14:textId="77777777" w:rsidR="00B515A3" w:rsidRPr="00B93FAA" w:rsidRDefault="00B515A3" w:rsidP="0057640B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10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International Logistics (3)</w:t>
      </w:r>
    </w:p>
    <w:p w14:paraId="55590E62" w14:textId="77777777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12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Importing and Exporting (3)</w:t>
      </w:r>
    </w:p>
    <w:p w14:paraId="5489B851" w14:textId="77777777" w:rsidR="00B515A3" w:rsidRPr="00044C3E" w:rsidRDefault="00B515A3" w:rsidP="00B515A3">
      <w:pPr>
        <w:pStyle w:val="Title"/>
        <w:ind w:left="630" w:right="-900" w:firstLine="36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270D8C9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E397D4B" w14:textId="77777777" w:rsidR="00B515A3" w:rsidRPr="00B93FAA" w:rsidRDefault="00B515A3" w:rsidP="0057640B">
      <w:pPr>
        <w:pStyle w:val="Title"/>
        <w:ind w:left="630" w:right="180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ATHEMATICS</w:t>
      </w:r>
    </w:p>
    <w:p w14:paraId="7E88A41F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0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Math in Society</w:t>
      </w:r>
    </w:p>
    <w:p w14:paraId="5B0D3F7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41/14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  <w:r w:rsidRPr="00B93FAA">
        <w:rPr>
          <w:rFonts w:asciiTheme="minorHAnsi" w:hAnsiTheme="minorHAnsi" w:cstheme="minorHAnsi"/>
          <w:sz w:val="20"/>
          <w:szCs w:val="20"/>
        </w:rPr>
        <w:t xml:space="preserve">/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264851A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>MATH &amp; 146</w:t>
      </w:r>
      <w:r w:rsidR="00B93FAA">
        <w:rPr>
          <w:rFonts w:asciiTheme="minorHAns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Statistics (5)</w:t>
      </w:r>
    </w:p>
    <w:p w14:paraId="3F707D6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14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ollege Algebra for Bus &amp; Econ (5)</w:t>
      </w:r>
    </w:p>
    <w:p w14:paraId="5988CD09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48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Business Calculus (5)</w:t>
      </w:r>
    </w:p>
    <w:p w14:paraId="702EB79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51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</w:p>
    <w:p w14:paraId="4B454C0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5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3C83A43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153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I (5)</w:t>
      </w:r>
    </w:p>
    <w:p w14:paraId="213F470B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220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Linear Algebra (5)</w:t>
      </w:r>
    </w:p>
    <w:p w14:paraId="139536E8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254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V (5)</w:t>
      </w:r>
    </w:p>
    <w:p w14:paraId="5E6827D0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CCC45FB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3A58BD9" w14:textId="77777777" w:rsidR="00B515A3" w:rsidRPr="00B93FAA" w:rsidRDefault="00B515A3" w:rsidP="0057640B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EDICAL OFFICE</w:t>
      </w:r>
    </w:p>
    <w:p w14:paraId="20F2B942" w14:textId="77777777" w:rsidR="00B515A3" w:rsidRPr="00B93FAA" w:rsidRDefault="00B515A3" w:rsidP="0057640B">
      <w:pPr>
        <w:pStyle w:val="Title"/>
        <w:ind w:left="630" w:right="0" w:firstLine="90"/>
        <w:rPr>
          <w:rFonts w:asciiTheme="minorHAnsi" w:hAnsiTheme="minorHAnsi" w:cstheme="minorHAnsi"/>
          <w:sz w:val="20"/>
        </w:rPr>
      </w:pPr>
      <w:r w:rsidRPr="00B93FAA">
        <w:rPr>
          <w:rFonts w:asciiTheme="minorHAnsi" w:hAnsiTheme="minorHAnsi" w:cstheme="minorHAnsi"/>
          <w:sz w:val="20"/>
        </w:rPr>
        <w:t xml:space="preserve">MO 101 </w:t>
      </w:r>
      <w:r w:rsidRPr="00B93FAA">
        <w:rPr>
          <w:rFonts w:asciiTheme="minorHAnsi" w:hAnsiTheme="minorHAnsi" w:cstheme="minorHAnsi"/>
          <w:b w:val="0"/>
          <w:sz w:val="20"/>
        </w:rPr>
        <w:t>Healthcare Delivery (5)</w:t>
      </w:r>
    </w:p>
    <w:p w14:paraId="67D38E0E" w14:textId="3B8BB330" w:rsidR="009617D8" w:rsidRDefault="00B515A3" w:rsidP="00E91222">
      <w:pPr>
        <w:pStyle w:val="Title"/>
        <w:ind w:left="630" w:right="0" w:firstLine="90"/>
      </w:pPr>
      <w:r w:rsidRPr="00B93FAA">
        <w:rPr>
          <w:rFonts w:asciiTheme="minorHAnsi" w:hAnsiTheme="minorHAnsi" w:cstheme="minorHAnsi"/>
          <w:sz w:val="20"/>
        </w:rPr>
        <w:t xml:space="preserve">MO 110 </w:t>
      </w:r>
      <w:r w:rsidRPr="00B93FAA">
        <w:rPr>
          <w:rFonts w:asciiTheme="minorHAnsi" w:hAnsiTheme="minorHAnsi" w:cstheme="minorHAnsi"/>
          <w:b w:val="0"/>
          <w:sz w:val="20"/>
        </w:rPr>
        <w:t>Medical Office Procedures (5</w:t>
      </w:r>
      <w:r w:rsidR="00E91222">
        <w:rPr>
          <w:rFonts w:asciiTheme="minorHAnsi" w:hAnsiTheme="minorHAnsi" w:cstheme="minorHAnsi"/>
          <w:b w:val="0"/>
          <w:sz w:val="20"/>
        </w:rPr>
        <w:t>)</w:t>
      </w:r>
    </w:p>
    <w:sectPr w:rsidR="009617D8" w:rsidSect="00B515A3">
      <w:type w:val="continuous"/>
      <w:pgSz w:w="12240" w:h="15840"/>
      <w:pgMar w:top="270" w:right="144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4689" w14:textId="77777777" w:rsidR="005B6FD2" w:rsidRDefault="005B6FD2" w:rsidP="00D9034E">
      <w:r>
        <w:separator/>
      </w:r>
    </w:p>
  </w:endnote>
  <w:endnote w:type="continuationSeparator" w:id="0">
    <w:p w14:paraId="099B35B3" w14:textId="77777777" w:rsidR="005B6FD2" w:rsidRDefault="005B6FD2" w:rsidP="00D9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6EB" w14:textId="77777777" w:rsidR="00DD21D4" w:rsidRDefault="00DD21D4">
    <w:pPr>
      <w:pStyle w:val="Footer"/>
    </w:pPr>
    <w:r w:rsidRPr="00DD21D4">
      <w:rPr>
        <w:rFonts w:ascii="Calibri" w:eastAsia="Calibri" w:hAnsi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0A2CC886" wp14:editId="731560F1">
              <wp:simplePos x="0" y="0"/>
              <wp:positionH relativeFrom="column">
                <wp:posOffset>5627788</wp:posOffset>
              </wp:positionH>
              <wp:positionV relativeFrom="paragraph">
                <wp:posOffset>167284</wp:posOffset>
              </wp:positionV>
              <wp:extent cx="1053465" cy="2952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F42A" w14:textId="77777777" w:rsidR="00DD21D4" w:rsidRPr="00DD21D4" w:rsidRDefault="00DD21D4" w:rsidP="00DD21D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D21D4">
                            <w:rPr>
                              <w:sz w:val="16"/>
                              <w:szCs w:val="16"/>
                            </w:rPr>
                            <w:t>Updated: 4/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CC8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.15pt;margin-top:13.15pt;width:82.9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mbHwIAABs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" stroked="f">
              <v:textbox>
                <w:txbxContent>
                  <w:p w14:paraId="65FFF42A" w14:textId="77777777" w:rsidR="00DD21D4" w:rsidRPr="00DD21D4" w:rsidRDefault="00DD21D4" w:rsidP="00DD21D4">
                    <w:pPr>
                      <w:rPr>
                        <w:sz w:val="16"/>
                        <w:szCs w:val="16"/>
                      </w:rPr>
                    </w:pPr>
                    <w:r w:rsidRPr="00DD21D4">
                      <w:rPr>
                        <w:sz w:val="16"/>
                        <w:szCs w:val="16"/>
                      </w:rPr>
                      <w:t>Updated: 4/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009B" w14:textId="77777777" w:rsidR="005B6FD2" w:rsidRDefault="005B6FD2" w:rsidP="00D9034E">
      <w:r>
        <w:separator/>
      </w:r>
    </w:p>
  </w:footnote>
  <w:footnote w:type="continuationSeparator" w:id="0">
    <w:p w14:paraId="70D71F6A" w14:textId="77777777" w:rsidR="005B6FD2" w:rsidRDefault="005B6FD2" w:rsidP="00D9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ED3"/>
    <w:multiLevelType w:val="hybridMultilevel"/>
    <w:tmpl w:val="A0B24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507439"/>
    <w:multiLevelType w:val="hybridMultilevel"/>
    <w:tmpl w:val="082E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B18E2"/>
    <w:multiLevelType w:val="hybridMultilevel"/>
    <w:tmpl w:val="CCAC8908"/>
    <w:lvl w:ilvl="0" w:tplc="30FA642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E36083"/>
    <w:multiLevelType w:val="hybridMultilevel"/>
    <w:tmpl w:val="A3A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652"/>
    <w:multiLevelType w:val="hybridMultilevel"/>
    <w:tmpl w:val="368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43631"/>
    <w:multiLevelType w:val="hybridMultilevel"/>
    <w:tmpl w:val="69B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F9C"/>
    <w:multiLevelType w:val="hybridMultilevel"/>
    <w:tmpl w:val="2FB24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F377E7"/>
    <w:multiLevelType w:val="hybridMultilevel"/>
    <w:tmpl w:val="3C4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74F"/>
    <w:multiLevelType w:val="hybridMultilevel"/>
    <w:tmpl w:val="60C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A28"/>
    <w:multiLevelType w:val="hybridMultilevel"/>
    <w:tmpl w:val="4CACD1E8"/>
    <w:lvl w:ilvl="0" w:tplc="33CA54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638B"/>
    <w:multiLevelType w:val="hybridMultilevel"/>
    <w:tmpl w:val="0E50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A16"/>
    <w:multiLevelType w:val="hybridMultilevel"/>
    <w:tmpl w:val="2DE61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4772E"/>
    <w:multiLevelType w:val="hybridMultilevel"/>
    <w:tmpl w:val="C7D4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D4D9A"/>
    <w:multiLevelType w:val="hybridMultilevel"/>
    <w:tmpl w:val="C08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5786"/>
    <w:multiLevelType w:val="hybridMultilevel"/>
    <w:tmpl w:val="E3864718"/>
    <w:lvl w:ilvl="0" w:tplc="9A1A78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6EA"/>
    <w:multiLevelType w:val="hybridMultilevel"/>
    <w:tmpl w:val="968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48B4"/>
    <w:multiLevelType w:val="hybridMultilevel"/>
    <w:tmpl w:val="E7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32B6"/>
    <w:multiLevelType w:val="hybridMultilevel"/>
    <w:tmpl w:val="55086A00"/>
    <w:lvl w:ilvl="0" w:tplc="BD863EE6">
      <w:numFmt w:val="bullet"/>
      <w:lvlText w:val=""/>
      <w:lvlJc w:val="left"/>
      <w:pPr>
        <w:ind w:left="-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7015AC"/>
    <w:multiLevelType w:val="hybridMultilevel"/>
    <w:tmpl w:val="F0F4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9AE"/>
    <w:multiLevelType w:val="hybridMultilevel"/>
    <w:tmpl w:val="FF46EC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EC379CF"/>
    <w:multiLevelType w:val="hybridMultilevel"/>
    <w:tmpl w:val="4DD4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FFC"/>
    <w:multiLevelType w:val="hybridMultilevel"/>
    <w:tmpl w:val="9ABE0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14150"/>
    <w:multiLevelType w:val="hybridMultilevel"/>
    <w:tmpl w:val="B2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6FD9"/>
    <w:multiLevelType w:val="hybridMultilevel"/>
    <w:tmpl w:val="542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A5C20"/>
    <w:multiLevelType w:val="hybridMultilevel"/>
    <w:tmpl w:val="6C4E5DA8"/>
    <w:lvl w:ilvl="0" w:tplc="4B7A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5AB"/>
    <w:multiLevelType w:val="hybridMultilevel"/>
    <w:tmpl w:val="23A6F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154F5"/>
    <w:multiLevelType w:val="hybridMultilevel"/>
    <w:tmpl w:val="003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23"/>
  </w:num>
  <w:num w:numId="7">
    <w:abstractNumId w:val="24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25"/>
  </w:num>
  <w:num w:numId="16">
    <w:abstractNumId w:val="15"/>
  </w:num>
  <w:num w:numId="17">
    <w:abstractNumId w:val="19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26"/>
  </w:num>
  <w:num w:numId="23">
    <w:abstractNumId w:val="3"/>
  </w:num>
  <w:num w:numId="24">
    <w:abstractNumId w:val="9"/>
  </w:num>
  <w:num w:numId="25">
    <w:abstractNumId w:val="17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4E"/>
    <w:rsid w:val="00011E4D"/>
    <w:rsid w:val="0002747C"/>
    <w:rsid w:val="00037B7C"/>
    <w:rsid w:val="00044C3E"/>
    <w:rsid w:val="00051F48"/>
    <w:rsid w:val="000608DC"/>
    <w:rsid w:val="00065F80"/>
    <w:rsid w:val="000664A9"/>
    <w:rsid w:val="000A111D"/>
    <w:rsid w:val="000B18BC"/>
    <w:rsid w:val="000C46FA"/>
    <w:rsid w:val="000D0570"/>
    <w:rsid w:val="000D403B"/>
    <w:rsid w:val="000F6508"/>
    <w:rsid w:val="001618B1"/>
    <w:rsid w:val="00162238"/>
    <w:rsid w:val="00172341"/>
    <w:rsid w:val="00184DCC"/>
    <w:rsid w:val="00195049"/>
    <w:rsid w:val="001C7FF4"/>
    <w:rsid w:val="001E3D13"/>
    <w:rsid w:val="001E5F86"/>
    <w:rsid w:val="001F0496"/>
    <w:rsid w:val="002212F3"/>
    <w:rsid w:val="00243E76"/>
    <w:rsid w:val="00261C99"/>
    <w:rsid w:val="00296FF3"/>
    <w:rsid w:val="002B502E"/>
    <w:rsid w:val="00301899"/>
    <w:rsid w:val="00303B2A"/>
    <w:rsid w:val="003622B3"/>
    <w:rsid w:val="00374727"/>
    <w:rsid w:val="0038745B"/>
    <w:rsid w:val="003A78F2"/>
    <w:rsid w:val="003B152B"/>
    <w:rsid w:val="003D5C38"/>
    <w:rsid w:val="003E382D"/>
    <w:rsid w:val="00423222"/>
    <w:rsid w:val="00445645"/>
    <w:rsid w:val="004C2E6E"/>
    <w:rsid w:val="004C4010"/>
    <w:rsid w:val="004E00B7"/>
    <w:rsid w:val="004E2FD8"/>
    <w:rsid w:val="004E5D48"/>
    <w:rsid w:val="004F766B"/>
    <w:rsid w:val="0051332F"/>
    <w:rsid w:val="005179DA"/>
    <w:rsid w:val="0055047E"/>
    <w:rsid w:val="00551D80"/>
    <w:rsid w:val="0055506C"/>
    <w:rsid w:val="00571C24"/>
    <w:rsid w:val="00573349"/>
    <w:rsid w:val="0057640B"/>
    <w:rsid w:val="005B508D"/>
    <w:rsid w:val="005B6FD2"/>
    <w:rsid w:val="005C61A3"/>
    <w:rsid w:val="005C6632"/>
    <w:rsid w:val="005D3147"/>
    <w:rsid w:val="005E1809"/>
    <w:rsid w:val="005E65F1"/>
    <w:rsid w:val="005F5670"/>
    <w:rsid w:val="00724172"/>
    <w:rsid w:val="00787628"/>
    <w:rsid w:val="007B14A0"/>
    <w:rsid w:val="007F4A1C"/>
    <w:rsid w:val="007F7C88"/>
    <w:rsid w:val="008043BE"/>
    <w:rsid w:val="00812BE4"/>
    <w:rsid w:val="0083347A"/>
    <w:rsid w:val="008346B2"/>
    <w:rsid w:val="00842822"/>
    <w:rsid w:val="00852003"/>
    <w:rsid w:val="008530F2"/>
    <w:rsid w:val="00862C54"/>
    <w:rsid w:val="00874337"/>
    <w:rsid w:val="00886D43"/>
    <w:rsid w:val="00890B35"/>
    <w:rsid w:val="008E6284"/>
    <w:rsid w:val="00903D79"/>
    <w:rsid w:val="009158EB"/>
    <w:rsid w:val="00920420"/>
    <w:rsid w:val="00921B09"/>
    <w:rsid w:val="00953831"/>
    <w:rsid w:val="009617D8"/>
    <w:rsid w:val="00985CDB"/>
    <w:rsid w:val="00991A14"/>
    <w:rsid w:val="009B3182"/>
    <w:rsid w:val="00A010E8"/>
    <w:rsid w:val="00A15E62"/>
    <w:rsid w:val="00A274DE"/>
    <w:rsid w:val="00A45B2C"/>
    <w:rsid w:val="00A50E4D"/>
    <w:rsid w:val="00A52149"/>
    <w:rsid w:val="00A56F34"/>
    <w:rsid w:val="00A62863"/>
    <w:rsid w:val="00A666D9"/>
    <w:rsid w:val="00A92DB6"/>
    <w:rsid w:val="00B2268C"/>
    <w:rsid w:val="00B41C5E"/>
    <w:rsid w:val="00B515A3"/>
    <w:rsid w:val="00B5343B"/>
    <w:rsid w:val="00B93FAA"/>
    <w:rsid w:val="00BA014A"/>
    <w:rsid w:val="00BD5378"/>
    <w:rsid w:val="00C62DF2"/>
    <w:rsid w:val="00C928A2"/>
    <w:rsid w:val="00CA22EC"/>
    <w:rsid w:val="00CA2E0F"/>
    <w:rsid w:val="00CA5DF5"/>
    <w:rsid w:val="00CB5D44"/>
    <w:rsid w:val="00CC4E3A"/>
    <w:rsid w:val="00D211DD"/>
    <w:rsid w:val="00D34142"/>
    <w:rsid w:val="00D9034E"/>
    <w:rsid w:val="00DC2341"/>
    <w:rsid w:val="00DD21D4"/>
    <w:rsid w:val="00DF2A79"/>
    <w:rsid w:val="00E36C32"/>
    <w:rsid w:val="00E370E0"/>
    <w:rsid w:val="00E377CE"/>
    <w:rsid w:val="00E46FBA"/>
    <w:rsid w:val="00E56DAF"/>
    <w:rsid w:val="00E6071F"/>
    <w:rsid w:val="00E77C30"/>
    <w:rsid w:val="00E91222"/>
    <w:rsid w:val="00EA363D"/>
    <w:rsid w:val="00EB4A9B"/>
    <w:rsid w:val="00F05FFD"/>
    <w:rsid w:val="00F11B52"/>
    <w:rsid w:val="00F943CA"/>
    <w:rsid w:val="00FA02A2"/>
    <w:rsid w:val="00FA7B50"/>
    <w:rsid w:val="00FB503A"/>
    <w:rsid w:val="00FB6AA0"/>
    <w:rsid w:val="00FC7B4E"/>
    <w:rsid w:val="00FD3A3E"/>
    <w:rsid w:val="1587596A"/>
    <w:rsid w:val="44B58560"/>
    <w:rsid w:val="465155C1"/>
    <w:rsid w:val="6E5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94CC"/>
  <w15:chartTrackingRefBased/>
  <w15:docId w15:val="{4A71E4FA-B112-4A2E-B582-5C1CCFC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4010"/>
    <w:pPr>
      <w:widowControl w:val="0"/>
      <w:autoSpaceDE w:val="0"/>
      <w:autoSpaceDN w:val="0"/>
      <w:ind w:left="129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C4010"/>
    <w:pPr>
      <w:widowControl w:val="0"/>
      <w:autoSpaceDE w:val="0"/>
      <w:autoSpaceDN w:val="0"/>
      <w:spacing w:before="10"/>
      <w:ind w:left="13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034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903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010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4010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010"/>
    <w:pPr>
      <w:widowControl w:val="0"/>
      <w:autoSpaceDE w:val="0"/>
      <w:autoSpaceDN w:val="0"/>
      <w:spacing w:before="15"/>
      <w:ind w:left="12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010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4010"/>
    <w:pPr>
      <w:widowControl w:val="0"/>
      <w:autoSpaceDE w:val="0"/>
      <w:autoSpaceDN w:val="0"/>
      <w:spacing w:before="27"/>
      <w:ind w:left="3790" w:right="3452" w:hanging="262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C401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othenberg@tacoma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82BF-0024-4027-B327-8B675F7B6203}"/>
</file>

<file path=customXml/itemProps2.xml><?xml version="1.0" encoding="utf-8"?>
<ds:datastoreItem xmlns:ds="http://schemas.openxmlformats.org/officeDocument/2006/customXml" ds:itemID="{49CF6C6B-ADE5-4DA5-85C4-6513BC011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48407-1A7E-48E0-933C-0A6325A71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C9B51-5984-4FEE-9E76-CA7EB7D3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y, MyQuita</dc:creator>
  <cp:keywords/>
  <dc:description/>
  <cp:lastModifiedBy>Reisdorf, James</cp:lastModifiedBy>
  <cp:revision>2</cp:revision>
  <cp:lastPrinted>2022-05-06T18:16:00Z</cp:lastPrinted>
  <dcterms:created xsi:type="dcterms:W3CDTF">2022-09-15T00:02:00Z</dcterms:created>
  <dcterms:modified xsi:type="dcterms:W3CDTF">2022-09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